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与常识判断教程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与常识判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491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关键词搜索：https://www.jiaokey.com/tag/公共基础知识与常识判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